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婚变  离婚女人的沉痛反思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婚变  离婚女人的沉痛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07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婚变  离婚女人的沉痛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